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F5B93" w14:textId="77777777" w:rsidR="00283040" w:rsidRPr="00FF7C1F" w:rsidRDefault="00283040" w:rsidP="00283040">
      <w:pPr>
        <w:spacing w:after="0" w:line="240" w:lineRule="auto"/>
        <w:jc w:val="center"/>
        <w:rPr>
          <w:rFonts w:ascii="Arial" w:hAnsi="Arial" w:cs="Arial"/>
        </w:rPr>
      </w:pPr>
      <w:r w:rsidRPr="00FF7C1F">
        <w:rPr>
          <w:rFonts w:ascii="Arial" w:hAnsi="Arial" w:cs="Arial"/>
        </w:rPr>
        <w:t>USNESENÍ</w:t>
      </w:r>
    </w:p>
    <w:p w14:paraId="20D8E873" w14:textId="77777777" w:rsidR="00283040" w:rsidRPr="00FF7C1F" w:rsidRDefault="00283040" w:rsidP="00283040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F7C1F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15</w:t>
      </w:r>
      <w:r w:rsidRPr="00FF7C1F">
        <w:rPr>
          <w:rFonts w:ascii="Arial" w:hAnsi="Arial" w:cs="Arial"/>
        </w:rPr>
        <w:t>.1.202</w:t>
      </w:r>
      <w:r>
        <w:rPr>
          <w:rFonts w:ascii="Arial" w:hAnsi="Arial" w:cs="Arial"/>
        </w:rPr>
        <w:t>5</w:t>
      </w:r>
    </w:p>
    <w:p w14:paraId="3C5A59A5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12DEEEC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  <w:u w:val="single"/>
        </w:rPr>
        <w:t xml:space="preserve">Usnesení č. 1/1/2025 </w:t>
      </w:r>
    </w:p>
    <w:p w14:paraId="0A33C7BA" w14:textId="77777777" w:rsidR="00283040" w:rsidRPr="00F66C4E" w:rsidRDefault="00283040" w:rsidP="002830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 xml:space="preserve">RM schvaluje uzavření nájemní smlouvy na pronájem nemovitosti – nebytového prostoru v objektu na pozemku parc. č. 2528/4 v katastrálním území Raspenava (jiná stavba) se žadatelem za účelem užívání jako kůlny k bytu (pro uskladnění náčiní apod.), a to na dobu určitou do 31.12.2027 za nájemné ve stanovené výši a pověřuje starostu podpisem smlouvy. </w:t>
      </w:r>
    </w:p>
    <w:p w14:paraId="7F81E4F0" w14:textId="77777777" w:rsidR="00283040" w:rsidRPr="00F66C4E" w:rsidRDefault="00283040" w:rsidP="00283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66C4E">
        <w:rPr>
          <w:rFonts w:ascii="Arial" w:hAnsi="Arial" w:cs="Arial"/>
        </w:rPr>
        <w:t xml:space="preserve">Úkol: dle textu </w:t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  <w:t xml:space="preserve">Z: Kohoutová </w:t>
      </w:r>
    </w:p>
    <w:p w14:paraId="3538B822" w14:textId="77777777" w:rsidR="00283040" w:rsidRPr="00F66C4E" w:rsidRDefault="00283040" w:rsidP="00283040">
      <w:pPr>
        <w:pStyle w:val="Default"/>
        <w:jc w:val="both"/>
        <w:rPr>
          <w:color w:val="auto"/>
          <w:sz w:val="22"/>
          <w:szCs w:val="22"/>
        </w:rPr>
      </w:pPr>
      <w:r w:rsidRPr="00F66C4E">
        <w:rPr>
          <w:color w:val="auto"/>
          <w:sz w:val="22"/>
          <w:szCs w:val="22"/>
        </w:rPr>
        <w:t>Termín: do 31.1.2025</w:t>
      </w:r>
    </w:p>
    <w:p w14:paraId="5BFCCE63" w14:textId="77777777" w:rsidR="00283040" w:rsidRDefault="00283040" w:rsidP="00283040">
      <w:pPr>
        <w:spacing w:after="0" w:line="240" w:lineRule="auto"/>
        <w:rPr>
          <w:rFonts w:ascii="Arial" w:hAnsi="Arial" w:cs="Arial"/>
          <w:u w:val="single"/>
        </w:rPr>
      </w:pPr>
    </w:p>
    <w:p w14:paraId="0C86843C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  <w:u w:val="single"/>
        </w:rPr>
        <w:t xml:space="preserve">Usnesení č. 2/1/2025 </w:t>
      </w:r>
    </w:p>
    <w:p w14:paraId="1F8BA43A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RM schvaluje pronájem pozemku parc. č. 188/1 (</w:t>
      </w:r>
      <w:r w:rsidRPr="00F66C4E">
        <w:rPr>
          <w:rFonts w:ascii="Arial" w:hAnsi="Arial" w:cs="Arial"/>
          <w:i/>
          <w:iCs/>
        </w:rPr>
        <w:t>trvalý travní porost</w:t>
      </w:r>
      <w:r w:rsidRPr="00F66C4E">
        <w:rPr>
          <w:rFonts w:ascii="Arial" w:hAnsi="Arial" w:cs="Arial"/>
        </w:rPr>
        <w:t>) v katastrálním území Raspenava o výměře 182 m</w:t>
      </w:r>
      <w:r w:rsidRPr="00F66C4E">
        <w:rPr>
          <w:rFonts w:ascii="Arial" w:hAnsi="Arial" w:cs="Arial"/>
          <w:vertAlign w:val="superscript"/>
        </w:rPr>
        <w:t>2</w:t>
      </w:r>
      <w:r w:rsidRPr="00F66C4E">
        <w:rPr>
          <w:rFonts w:ascii="Arial" w:hAnsi="Arial" w:cs="Arial"/>
        </w:rPr>
        <w:t xml:space="preserve">, dle žádosti žadatele, a to na dobu určitou do 31.12.2027 za stanovené roční nájemné a pověřuje starostu podpisem smlouvy.  </w:t>
      </w:r>
    </w:p>
    <w:p w14:paraId="4B2801E9" w14:textId="77777777" w:rsidR="00283040" w:rsidRPr="00F66C4E" w:rsidRDefault="00283040" w:rsidP="00283040">
      <w:pPr>
        <w:pStyle w:val="Import3"/>
        <w:tabs>
          <w:tab w:val="clear" w:pos="720"/>
          <w:tab w:val="clear" w:pos="1584"/>
          <w:tab w:val="clear" w:pos="5904"/>
          <w:tab w:val="clear" w:pos="6768"/>
          <w:tab w:val="clear" w:pos="7632"/>
          <w:tab w:val="clear" w:pos="8496"/>
          <w:tab w:val="left" w:pos="6379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F66C4E">
        <w:rPr>
          <w:rFonts w:ascii="Arial" w:hAnsi="Arial" w:cs="Arial"/>
          <w:sz w:val="22"/>
          <w:szCs w:val="22"/>
        </w:rPr>
        <w:t xml:space="preserve">Úkol: dle textu </w:t>
      </w:r>
      <w:r w:rsidRPr="00F66C4E">
        <w:rPr>
          <w:rFonts w:ascii="Arial" w:hAnsi="Arial" w:cs="Arial"/>
          <w:sz w:val="22"/>
          <w:szCs w:val="22"/>
        </w:rPr>
        <w:tab/>
      </w:r>
      <w:r w:rsidRPr="00F66C4E">
        <w:rPr>
          <w:rFonts w:ascii="Arial" w:hAnsi="Arial" w:cs="Arial"/>
          <w:sz w:val="22"/>
          <w:szCs w:val="22"/>
        </w:rPr>
        <w:tab/>
      </w:r>
      <w:r w:rsidRPr="00F66C4E">
        <w:rPr>
          <w:rFonts w:ascii="Arial" w:hAnsi="Arial" w:cs="Arial"/>
          <w:sz w:val="22"/>
          <w:szCs w:val="22"/>
        </w:rPr>
        <w:tab/>
      </w:r>
      <w:r w:rsidRPr="00F66C4E">
        <w:rPr>
          <w:rFonts w:ascii="Arial" w:hAnsi="Arial" w:cs="Arial"/>
          <w:sz w:val="22"/>
          <w:szCs w:val="22"/>
        </w:rPr>
        <w:tab/>
      </w:r>
      <w:r w:rsidRPr="00F66C4E">
        <w:rPr>
          <w:rFonts w:ascii="Arial" w:hAnsi="Arial" w:cs="Arial"/>
          <w:sz w:val="22"/>
          <w:szCs w:val="22"/>
        </w:rPr>
        <w:tab/>
        <w:t xml:space="preserve">Z: Kohoutová </w:t>
      </w:r>
    </w:p>
    <w:p w14:paraId="58DE345D" w14:textId="77777777" w:rsidR="00283040" w:rsidRPr="00F66C4E" w:rsidRDefault="00283040" w:rsidP="00283040">
      <w:pPr>
        <w:pStyle w:val="Default"/>
        <w:jc w:val="both"/>
        <w:rPr>
          <w:color w:val="auto"/>
          <w:sz w:val="22"/>
          <w:szCs w:val="22"/>
        </w:rPr>
      </w:pPr>
      <w:r w:rsidRPr="00F66C4E">
        <w:rPr>
          <w:color w:val="auto"/>
          <w:sz w:val="22"/>
          <w:szCs w:val="22"/>
        </w:rPr>
        <w:t>Termín: do 31.1.2025</w:t>
      </w:r>
    </w:p>
    <w:p w14:paraId="5F8BC321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kern w:val="0"/>
          <w:u w:val="single"/>
        </w:rPr>
      </w:pPr>
    </w:p>
    <w:p w14:paraId="0FC99FAF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  <w:kern w:val="0"/>
          <w:u w:val="single"/>
        </w:rPr>
        <w:t xml:space="preserve">Usnesení č. 3/1/2025 </w:t>
      </w:r>
    </w:p>
    <w:p w14:paraId="44FFB61F" w14:textId="77777777" w:rsidR="00283040" w:rsidRPr="0064763E" w:rsidRDefault="00283040" w:rsidP="00283040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64763E">
        <w:rPr>
          <w:rFonts w:ascii="Arial" w:hAnsi="Arial" w:cs="Arial"/>
          <w:bCs/>
          <w:color w:val="000000" w:themeColor="text1"/>
        </w:rPr>
        <w:t xml:space="preserve">RM schvaluje znění kupní smlouvy č. KS </w:t>
      </w:r>
      <w:r>
        <w:rPr>
          <w:rFonts w:ascii="Arial" w:hAnsi="Arial" w:cs="Arial"/>
          <w:bCs/>
          <w:color w:val="000000" w:themeColor="text1"/>
        </w:rPr>
        <w:t>1</w:t>
      </w:r>
      <w:r w:rsidRPr="0064763E">
        <w:rPr>
          <w:rFonts w:ascii="Arial" w:hAnsi="Arial" w:cs="Arial"/>
          <w:bCs/>
          <w:color w:val="000000" w:themeColor="text1"/>
        </w:rPr>
        <w:t>/202</w:t>
      </w:r>
      <w:r>
        <w:rPr>
          <w:rFonts w:ascii="Arial" w:hAnsi="Arial" w:cs="Arial"/>
          <w:bCs/>
          <w:color w:val="000000" w:themeColor="text1"/>
        </w:rPr>
        <w:t>5</w:t>
      </w:r>
      <w:r w:rsidRPr="0064763E">
        <w:rPr>
          <w:rFonts w:ascii="Arial" w:hAnsi="Arial" w:cs="Arial"/>
          <w:bCs/>
          <w:color w:val="000000" w:themeColor="text1"/>
        </w:rPr>
        <w:t>/</w:t>
      </w:r>
      <w:r>
        <w:rPr>
          <w:rFonts w:ascii="Arial" w:hAnsi="Arial" w:cs="Arial"/>
          <w:bCs/>
          <w:color w:val="000000" w:themeColor="text1"/>
        </w:rPr>
        <w:t>953</w:t>
      </w:r>
      <w:r w:rsidRPr="0064763E">
        <w:rPr>
          <w:rFonts w:ascii="Arial" w:hAnsi="Arial" w:cs="Arial"/>
          <w:bCs/>
          <w:color w:val="000000" w:themeColor="text1"/>
        </w:rPr>
        <w:t>/2</w:t>
      </w:r>
      <w:r>
        <w:rPr>
          <w:rFonts w:ascii="Arial" w:hAnsi="Arial" w:cs="Arial"/>
          <w:bCs/>
          <w:color w:val="000000" w:themeColor="text1"/>
        </w:rPr>
        <w:t>4</w:t>
      </w:r>
      <w:r w:rsidRPr="0064763E">
        <w:rPr>
          <w:rFonts w:ascii="Arial" w:hAnsi="Arial" w:cs="Arial"/>
          <w:bCs/>
          <w:color w:val="000000" w:themeColor="text1"/>
        </w:rPr>
        <w:t xml:space="preserve"> a pověřuje starostu jejím podpisem.</w:t>
      </w:r>
    </w:p>
    <w:p w14:paraId="20FA89EC" w14:textId="77777777" w:rsidR="00283040" w:rsidRPr="0064763E" w:rsidRDefault="00283040" w:rsidP="00283040">
      <w:pPr>
        <w:pStyle w:val="Zkladntext"/>
        <w:rPr>
          <w:rFonts w:cs="Arial"/>
          <w:color w:val="000000" w:themeColor="text1"/>
          <w:sz w:val="22"/>
          <w:szCs w:val="22"/>
        </w:rPr>
      </w:pPr>
      <w:r w:rsidRPr="0064763E">
        <w:rPr>
          <w:rFonts w:cs="Arial"/>
          <w:color w:val="000000" w:themeColor="text1"/>
          <w:sz w:val="22"/>
          <w:szCs w:val="22"/>
        </w:rPr>
        <w:t>Úkol: dle textu</w:t>
      </w:r>
      <w:r w:rsidRPr="0064763E">
        <w:rPr>
          <w:rFonts w:cs="Arial"/>
          <w:color w:val="000000" w:themeColor="text1"/>
          <w:sz w:val="22"/>
          <w:szCs w:val="22"/>
        </w:rPr>
        <w:tab/>
      </w:r>
      <w:r w:rsidRPr="0064763E">
        <w:rPr>
          <w:rFonts w:cs="Arial"/>
          <w:color w:val="000000" w:themeColor="text1"/>
          <w:sz w:val="22"/>
          <w:szCs w:val="22"/>
        </w:rPr>
        <w:tab/>
      </w:r>
      <w:r w:rsidRPr="0064763E">
        <w:rPr>
          <w:rFonts w:cs="Arial"/>
          <w:color w:val="000000" w:themeColor="text1"/>
          <w:sz w:val="22"/>
          <w:szCs w:val="22"/>
        </w:rPr>
        <w:tab/>
      </w:r>
      <w:r w:rsidRPr="0064763E">
        <w:rPr>
          <w:rFonts w:cs="Arial"/>
          <w:color w:val="000000" w:themeColor="text1"/>
          <w:sz w:val="22"/>
          <w:szCs w:val="22"/>
        </w:rPr>
        <w:tab/>
      </w:r>
      <w:r w:rsidRPr="0064763E">
        <w:rPr>
          <w:rFonts w:cs="Arial"/>
          <w:color w:val="000000" w:themeColor="text1"/>
          <w:sz w:val="22"/>
          <w:szCs w:val="22"/>
        </w:rPr>
        <w:tab/>
      </w:r>
      <w:r w:rsidRPr="0064763E">
        <w:rPr>
          <w:rFonts w:cs="Arial"/>
          <w:color w:val="000000" w:themeColor="text1"/>
          <w:sz w:val="22"/>
          <w:szCs w:val="22"/>
        </w:rPr>
        <w:tab/>
      </w:r>
      <w:r w:rsidRPr="0064763E">
        <w:rPr>
          <w:rFonts w:cs="Arial"/>
          <w:color w:val="000000" w:themeColor="text1"/>
          <w:sz w:val="22"/>
          <w:szCs w:val="22"/>
        </w:rPr>
        <w:tab/>
      </w:r>
      <w:r w:rsidRPr="0064763E">
        <w:rPr>
          <w:rFonts w:cs="Arial"/>
          <w:color w:val="000000" w:themeColor="text1"/>
          <w:sz w:val="22"/>
          <w:szCs w:val="22"/>
        </w:rPr>
        <w:tab/>
        <w:t>Z: Kohoutová</w:t>
      </w:r>
    </w:p>
    <w:p w14:paraId="4689E139" w14:textId="77777777" w:rsidR="00283040" w:rsidRDefault="00283040" w:rsidP="0028304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color w:val="000000" w:themeColor="text1"/>
          <w:sz w:val="22"/>
          <w:szCs w:val="22"/>
        </w:rPr>
      </w:pPr>
      <w:r w:rsidRPr="0064763E">
        <w:rPr>
          <w:rFonts w:ascii="Arial" w:hAnsi="Arial" w:cs="Arial"/>
          <w:color w:val="000000" w:themeColor="text1"/>
          <w:sz w:val="22"/>
          <w:szCs w:val="22"/>
        </w:rPr>
        <w:t xml:space="preserve">Termín: do </w:t>
      </w:r>
      <w:r>
        <w:rPr>
          <w:rFonts w:ascii="Arial" w:hAnsi="Arial" w:cs="Arial"/>
          <w:color w:val="000000" w:themeColor="text1"/>
          <w:sz w:val="22"/>
          <w:szCs w:val="22"/>
        </w:rPr>
        <w:t>28</w:t>
      </w:r>
      <w:r w:rsidRPr="0064763E">
        <w:rPr>
          <w:rFonts w:ascii="Arial" w:hAnsi="Arial" w:cs="Arial"/>
          <w:color w:val="000000" w:themeColor="text1"/>
          <w:sz w:val="22"/>
          <w:szCs w:val="22"/>
        </w:rPr>
        <w:t>.0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64763E">
        <w:rPr>
          <w:rFonts w:ascii="Arial" w:hAnsi="Arial" w:cs="Arial"/>
          <w:color w:val="000000" w:themeColor="text1"/>
          <w:sz w:val="22"/>
          <w:szCs w:val="22"/>
        </w:rPr>
        <w:t>.20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32923447" w14:textId="77777777" w:rsidR="00283040" w:rsidRDefault="00283040" w:rsidP="00283040">
      <w:pPr>
        <w:spacing w:after="0" w:line="240" w:lineRule="auto"/>
        <w:jc w:val="both"/>
        <w:rPr>
          <w:rFonts w:ascii="Arial" w:hAnsi="Arial" w:cs="Arial"/>
          <w:kern w:val="0"/>
          <w:u w:val="single"/>
        </w:rPr>
      </w:pPr>
    </w:p>
    <w:p w14:paraId="2DEC6934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  <w:kern w:val="0"/>
          <w:u w:val="single"/>
        </w:rPr>
        <w:t xml:space="preserve">Usnesení č. </w:t>
      </w:r>
      <w:r>
        <w:rPr>
          <w:rFonts w:ascii="Arial" w:hAnsi="Arial" w:cs="Arial"/>
          <w:kern w:val="0"/>
          <w:u w:val="single"/>
        </w:rPr>
        <w:t>4</w:t>
      </w:r>
      <w:r w:rsidRPr="00F66C4E">
        <w:rPr>
          <w:rFonts w:ascii="Arial" w:hAnsi="Arial" w:cs="Arial"/>
          <w:kern w:val="0"/>
          <w:u w:val="single"/>
        </w:rPr>
        <w:t xml:space="preserve">/1/2025 </w:t>
      </w:r>
    </w:p>
    <w:p w14:paraId="618CA876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 xml:space="preserve">RM schvaluje uzavření smlouvy o budoucí smlouvě o zřízení věcného břemene a dohodu o umístění stavby č. IV-12-4026837 v rámci stavby nazvané „K_LB-Raspenava, 2203, svod, kNN, SS100“, jejímž předmětem je umístění stavby inženýrské sítě na části pozemku parc. č. 2232/1 v katastrálním území Raspenava, a pověřuje starostu podpisem smlouvy. </w:t>
      </w:r>
    </w:p>
    <w:p w14:paraId="6C279606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bCs/>
        </w:rPr>
      </w:pPr>
      <w:r w:rsidRPr="00F66C4E">
        <w:rPr>
          <w:rFonts w:ascii="Arial" w:hAnsi="Arial" w:cs="Arial"/>
          <w:bCs/>
        </w:rPr>
        <w:t>Úkol: dle textu</w:t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  <w:t>Z: Kohoutová</w:t>
      </w:r>
    </w:p>
    <w:p w14:paraId="45B3583E" w14:textId="77777777" w:rsidR="00283040" w:rsidRPr="00F66C4E" w:rsidRDefault="00283040" w:rsidP="00283040">
      <w:pPr>
        <w:pStyle w:val="Default"/>
        <w:jc w:val="both"/>
        <w:rPr>
          <w:color w:val="auto"/>
          <w:sz w:val="22"/>
          <w:szCs w:val="22"/>
        </w:rPr>
      </w:pPr>
      <w:r w:rsidRPr="00F66C4E">
        <w:rPr>
          <w:color w:val="auto"/>
          <w:sz w:val="22"/>
          <w:szCs w:val="22"/>
        </w:rPr>
        <w:t>Termín: do 31.1.2025</w:t>
      </w:r>
    </w:p>
    <w:p w14:paraId="0C4D2A4D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</w:p>
    <w:p w14:paraId="075C9568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  <w:kern w:val="0"/>
          <w:u w:val="single"/>
        </w:rPr>
        <w:t xml:space="preserve">Usnesení č. </w:t>
      </w:r>
      <w:r>
        <w:rPr>
          <w:rFonts w:ascii="Arial" w:hAnsi="Arial" w:cs="Arial"/>
          <w:kern w:val="0"/>
          <w:u w:val="single"/>
        </w:rPr>
        <w:t>5</w:t>
      </w:r>
      <w:r w:rsidRPr="00F66C4E">
        <w:rPr>
          <w:rFonts w:ascii="Arial" w:hAnsi="Arial" w:cs="Arial"/>
          <w:kern w:val="0"/>
          <w:u w:val="single"/>
        </w:rPr>
        <w:t xml:space="preserve">/1/2025 </w:t>
      </w:r>
    </w:p>
    <w:p w14:paraId="05DC6A90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 xml:space="preserve">RM schvaluje uzavření smlouvy o budoucí smlouvě o zřízení věcného břemene a dohodu o umístění stavby č. IV-12-4026279/VB04 v rámci stavby nazvané „LB-Raspenava, ppč.689/1, vVN, kVN, TS, vNN, kN“, jejímž předmětem je umístění betonového sloupu s transformační stanicí, rozpojovací skříně a zemního kabelového vedení na částech pozemků parc. č. 689/1, 689/3 a 693/1 v katastrálním území Raspenava, a pověřuje starostu podpisem smlouvy. </w:t>
      </w:r>
    </w:p>
    <w:p w14:paraId="73F0B721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bCs/>
        </w:rPr>
      </w:pPr>
      <w:r w:rsidRPr="00F66C4E">
        <w:rPr>
          <w:rFonts w:ascii="Arial" w:hAnsi="Arial" w:cs="Arial"/>
          <w:bCs/>
        </w:rPr>
        <w:t>Úkol: dle textu</w:t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  <w:t>Z: Kohoutová</w:t>
      </w:r>
    </w:p>
    <w:p w14:paraId="74AE5C41" w14:textId="77777777" w:rsidR="00283040" w:rsidRPr="00F66C4E" w:rsidRDefault="00283040" w:rsidP="00283040">
      <w:pPr>
        <w:pStyle w:val="Default"/>
        <w:jc w:val="both"/>
        <w:rPr>
          <w:color w:val="auto"/>
          <w:sz w:val="22"/>
          <w:szCs w:val="22"/>
        </w:rPr>
      </w:pPr>
      <w:r w:rsidRPr="00F66C4E">
        <w:rPr>
          <w:color w:val="auto"/>
          <w:sz w:val="22"/>
          <w:szCs w:val="22"/>
        </w:rPr>
        <w:t>Termín: do 31.1.2025</w:t>
      </w:r>
    </w:p>
    <w:p w14:paraId="60161FC6" w14:textId="77777777" w:rsidR="00283040" w:rsidRPr="00F66C4E" w:rsidRDefault="00283040" w:rsidP="00283040">
      <w:pPr>
        <w:spacing w:after="0" w:line="240" w:lineRule="auto"/>
      </w:pPr>
    </w:p>
    <w:p w14:paraId="4BCDDA00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  <w:kern w:val="0"/>
          <w:u w:val="single"/>
        </w:rPr>
        <w:t xml:space="preserve">Usnesení č. </w:t>
      </w:r>
      <w:r>
        <w:rPr>
          <w:rFonts w:ascii="Arial" w:hAnsi="Arial" w:cs="Arial"/>
          <w:kern w:val="0"/>
          <w:u w:val="single"/>
        </w:rPr>
        <w:t>6</w:t>
      </w:r>
      <w:r w:rsidRPr="00F66C4E">
        <w:rPr>
          <w:rFonts w:ascii="Arial" w:hAnsi="Arial" w:cs="Arial"/>
          <w:kern w:val="0"/>
          <w:u w:val="single"/>
        </w:rPr>
        <w:t xml:space="preserve">/1/2025 </w:t>
      </w:r>
    </w:p>
    <w:p w14:paraId="3331217F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 xml:space="preserve">RM schvaluje uzavření smlouvy o smlouvě budoucí o zřízení věcného břemene v rámci stavby nazvané „Čistá Smědá 2030“, jejímž předmětem je umístění kanalizačních řadů na pozemcích parc. č. 1600/13, 1600/15, 1600/16, 1600/21 a 3016/1, 1090, 1185/1 a 2910/2 v k.ú. Raspenava a dostavba čerpací stanice odpadních vod na pozemku parc. č. 689/1 v k.ú. Raspenava, a pověřuje starostu podpisem smlouvy. </w:t>
      </w:r>
    </w:p>
    <w:p w14:paraId="7EDEC366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bCs/>
        </w:rPr>
      </w:pPr>
      <w:r w:rsidRPr="00F66C4E">
        <w:rPr>
          <w:rFonts w:ascii="Arial" w:hAnsi="Arial" w:cs="Arial"/>
          <w:bCs/>
        </w:rPr>
        <w:t>Úkol: dle textu</w:t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  <w:t>Z: Kohoutová</w:t>
      </w:r>
    </w:p>
    <w:p w14:paraId="42FB1E16" w14:textId="77777777" w:rsidR="00283040" w:rsidRPr="00F66C4E" w:rsidRDefault="00283040" w:rsidP="00283040">
      <w:pPr>
        <w:pStyle w:val="Default"/>
        <w:jc w:val="both"/>
        <w:rPr>
          <w:color w:val="auto"/>
          <w:sz w:val="22"/>
          <w:szCs w:val="22"/>
        </w:rPr>
      </w:pPr>
      <w:r w:rsidRPr="00F66C4E">
        <w:rPr>
          <w:color w:val="auto"/>
          <w:sz w:val="22"/>
          <w:szCs w:val="22"/>
        </w:rPr>
        <w:t>Termín: do 31.1.2025</w:t>
      </w:r>
    </w:p>
    <w:p w14:paraId="36BDF98D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kern w:val="0"/>
          <w:u w:val="single"/>
        </w:rPr>
      </w:pPr>
    </w:p>
    <w:p w14:paraId="311B5B9C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  <w:kern w:val="0"/>
          <w:u w:val="single"/>
        </w:rPr>
        <w:t xml:space="preserve">Usnesení č. </w:t>
      </w:r>
      <w:r>
        <w:rPr>
          <w:rFonts w:ascii="Arial" w:hAnsi="Arial" w:cs="Arial"/>
          <w:kern w:val="0"/>
          <w:u w:val="single"/>
        </w:rPr>
        <w:t>7</w:t>
      </w:r>
      <w:r w:rsidRPr="00F66C4E">
        <w:rPr>
          <w:rFonts w:ascii="Arial" w:hAnsi="Arial" w:cs="Arial"/>
          <w:kern w:val="0"/>
          <w:u w:val="single"/>
        </w:rPr>
        <w:t xml:space="preserve">/1/2025 </w:t>
      </w:r>
    </w:p>
    <w:p w14:paraId="01962ACB" w14:textId="77777777" w:rsidR="00283040" w:rsidRPr="00F66C4E" w:rsidRDefault="00283040" w:rsidP="00283040">
      <w:pPr>
        <w:spacing w:after="0" w:line="240" w:lineRule="auto"/>
        <w:rPr>
          <w:rFonts w:ascii="Arial" w:hAnsi="Arial" w:cs="Arial"/>
          <w14:ligatures w14:val="none"/>
        </w:rPr>
      </w:pPr>
      <w:r w:rsidRPr="00F66C4E">
        <w:rPr>
          <w:rFonts w:ascii="Arial" w:hAnsi="Arial" w:cs="Arial"/>
          <w14:ligatures w14:val="none"/>
        </w:rPr>
        <w:t>RM schvaluje Rozpočet PO ZŠ a MŠ Raspenava na rok 2025.</w:t>
      </w:r>
    </w:p>
    <w:p w14:paraId="78F46D48" w14:textId="77777777" w:rsidR="00283040" w:rsidRPr="00F66C4E" w:rsidRDefault="00283040" w:rsidP="00283040">
      <w:pPr>
        <w:pStyle w:val="Zkladntext"/>
        <w:rPr>
          <w:rFonts w:cs="Arial"/>
          <w:sz w:val="22"/>
          <w:szCs w:val="22"/>
        </w:rPr>
      </w:pPr>
      <w:r w:rsidRPr="00F66C4E">
        <w:rPr>
          <w:rFonts w:cs="Arial"/>
          <w:sz w:val="22"/>
          <w:szCs w:val="22"/>
        </w:rPr>
        <w:t>Úkol: dle textu</w:t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  <w:t>Z: Sýkorová</w:t>
      </w:r>
    </w:p>
    <w:p w14:paraId="5411648F" w14:textId="77777777" w:rsidR="00283040" w:rsidRPr="00F66C4E" w:rsidRDefault="00283040" w:rsidP="0028304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66C4E">
        <w:rPr>
          <w:rFonts w:ascii="Arial" w:hAnsi="Arial" w:cs="Arial"/>
          <w:sz w:val="22"/>
          <w:szCs w:val="22"/>
        </w:rPr>
        <w:t>Termín: do 20.1.2025</w:t>
      </w:r>
    </w:p>
    <w:p w14:paraId="3A4B9BA4" w14:textId="77777777" w:rsidR="00283040" w:rsidRPr="00F66C4E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019EA651" w14:textId="77777777" w:rsidR="00283040" w:rsidRPr="00EB6C3B" w:rsidRDefault="00283040" w:rsidP="002830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  <w14:ligatures w14:val="none"/>
        </w:rPr>
      </w:pPr>
      <w:r w:rsidRPr="00EB6C3B">
        <w:rPr>
          <w:rFonts w:ascii="Arial" w:hAnsi="Arial" w:cs="Arial"/>
          <w:color w:val="000000"/>
          <w:u w:val="single"/>
          <w14:ligatures w14:val="none"/>
        </w:rPr>
        <w:t xml:space="preserve">Usnesení č. </w:t>
      </w:r>
      <w:r>
        <w:rPr>
          <w:rFonts w:ascii="Arial" w:hAnsi="Arial" w:cs="Arial"/>
          <w:color w:val="000000"/>
          <w:u w:val="single"/>
          <w14:ligatures w14:val="none"/>
        </w:rPr>
        <w:t>8/1/2025</w:t>
      </w:r>
    </w:p>
    <w:p w14:paraId="3E5F2CB2" w14:textId="77777777" w:rsidR="00283040" w:rsidRPr="00EB6C3B" w:rsidRDefault="00283040" w:rsidP="00283040">
      <w:pPr>
        <w:spacing w:after="0" w:line="240" w:lineRule="auto"/>
        <w:rPr>
          <w:rFonts w:ascii="Arial" w:hAnsi="Arial" w:cs="Arial"/>
          <w14:ligatures w14:val="none"/>
        </w:rPr>
      </w:pPr>
      <w:r w:rsidRPr="00EB6C3B">
        <w:rPr>
          <w:rFonts w:ascii="Arial" w:hAnsi="Arial" w:cs="Arial"/>
          <w14:ligatures w14:val="none"/>
        </w:rPr>
        <w:t>RM schvaluje Střednědobý výhled rozpočtu PO ZŠ a MŠ Raspenava na roky 202</w:t>
      </w:r>
      <w:r>
        <w:rPr>
          <w:rFonts w:ascii="Arial" w:hAnsi="Arial" w:cs="Arial"/>
          <w14:ligatures w14:val="none"/>
        </w:rPr>
        <w:t>6–</w:t>
      </w:r>
      <w:r w:rsidRPr="00EB6C3B">
        <w:rPr>
          <w:rFonts w:ascii="Arial" w:hAnsi="Arial" w:cs="Arial"/>
          <w14:ligatures w14:val="none"/>
        </w:rPr>
        <w:t>202</w:t>
      </w:r>
      <w:r>
        <w:rPr>
          <w:rFonts w:ascii="Arial" w:hAnsi="Arial" w:cs="Arial"/>
          <w14:ligatures w14:val="none"/>
        </w:rPr>
        <w:t>7</w:t>
      </w:r>
      <w:r w:rsidRPr="00EB6C3B">
        <w:rPr>
          <w:rFonts w:ascii="Arial" w:hAnsi="Arial" w:cs="Arial"/>
          <w14:ligatures w14:val="none"/>
        </w:rPr>
        <w:t>.</w:t>
      </w:r>
    </w:p>
    <w:p w14:paraId="64427624" w14:textId="77777777" w:rsidR="00283040" w:rsidRPr="003A484E" w:rsidRDefault="00283040" w:rsidP="00283040">
      <w:pPr>
        <w:pStyle w:val="Zkladntext"/>
        <w:rPr>
          <w:rFonts w:cs="Arial"/>
          <w:sz w:val="22"/>
          <w:szCs w:val="22"/>
        </w:rPr>
      </w:pPr>
      <w:r w:rsidRPr="003A484E">
        <w:rPr>
          <w:rFonts w:cs="Arial"/>
          <w:sz w:val="22"/>
          <w:szCs w:val="22"/>
        </w:rPr>
        <w:t>Úkol: dle textu</w:t>
      </w:r>
      <w:r w:rsidRPr="003A484E">
        <w:rPr>
          <w:rFonts w:cs="Arial"/>
          <w:sz w:val="22"/>
          <w:szCs w:val="22"/>
        </w:rPr>
        <w:tab/>
      </w:r>
      <w:r w:rsidRPr="003A484E">
        <w:rPr>
          <w:rFonts w:cs="Arial"/>
          <w:sz w:val="22"/>
          <w:szCs w:val="22"/>
        </w:rPr>
        <w:tab/>
      </w:r>
      <w:r w:rsidRPr="003A484E">
        <w:rPr>
          <w:rFonts w:cs="Arial"/>
          <w:sz w:val="22"/>
          <w:szCs w:val="22"/>
        </w:rPr>
        <w:tab/>
      </w:r>
      <w:r w:rsidRPr="003A484E">
        <w:rPr>
          <w:rFonts w:cs="Arial"/>
          <w:sz w:val="22"/>
          <w:szCs w:val="22"/>
        </w:rPr>
        <w:tab/>
      </w:r>
      <w:r w:rsidRPr="003A484E">
        <w:rPr>
          <w:rFonts w:cs="Arial"/>
          <w:sz w:val="22"/>
          <w:szCs w:val="22"/>
        </w:rPr>
        <w:tab/>
      </w:r>
      <w:r w:rsidRPr="003A484E">
        <w:rPr>
          <w:rFonts w:cs="Arial"/>
          <w:sz w:val="22"/>
          <w:szCs w:val="22"/>
        </w:rPr>
        <w:tab/>
      </w:r>
      <w:r w:rsidRPr="003A484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A484E">
        <w:rPr>
          <w:rFonts w:cs="Arial"/>
          <w:sz w:val="22"/>
          <w:szCs w:val="22"/>
        </w:rPr>
        <w:t xml:space="preserve">Z: </w:t>
      </w:r>
      <w:r>
        <w:rPr>
          <w:rFonts w:cs="Arial"/>
          <w:sz w:val="22"/>
          <w:szCs w:val="22"/>
        </w:rPr>
        <w:t>Sýkorová</w:t>
      </w:r>
    </w:p>
    <w:p w14:paraId="64BB2156" w14:textId="77777777" w:rsidR="00283040" w:rsidRPr="003A484E" w:rsidRDefault="00283040" w:rsidP="0028304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A484E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o 20</w:t>
      </w:r>
      <w:r w:rsidRPr="003A484E">
        <w:rPr>
          <w:rFonts w:ascii="Arial" w:hAnsi="Arial" w:cs="Arial"/>
          <w:sz w:val="22"/>
          <w:szCs w:val="22"/>
        </w:rPr>
        <w:t>.1.202</w:t>
      </w:r>
      <w:r>
        <w:rPr>
          <w:rFonts w:ascii="Arial" w:hAnsi="Arial" w:cs="Arial"/>
          <w:sz w:val="22"/>
          <w:szCs w:val="22"/>
        </w:rPr>
        <w:t>5</w:t>
      </w:r>
    </w:p>
    <w:p w14:paraId="79FACD69" w14:textId="77777777" w:rsidR="00283040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25A727F0" w14:textId="77777777" w:rsidR="00283040" w:rsidRPr="00F66C4E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66C4E">
        <w:rPr>
          <w:rFonts w:ascii="Arial" w:hAnsi="Arial" w:cs="Arial"/>
          <w:u w:val="single"/>
        </w:rPr>
        <w:lastRenderedPageBreak/>
        <w:t xml:space="preserve">Usnesení č. </w:t>
      </w:r>
      <w:r>
        <w:rPr>
          <w:rFonts w:ascii="Arial" w:hAnsi="Arial" w:cs="Arial"/>
          <w:u w:val="single"/>
        </w:rPr>
        <w:t>9</w:t>
      </w:r>
      <w:r w:rsidRPr="00F66C4E">
        <w:rPr>
          <w:rFonts w:ascii="Arial" w:hAnsi="Arial" w:cs="Arial"/>
          <w:u w:val="single"/>
        </w:rPr>
        <w:t>/1/2025</w:t>
      </w:r>
    </w:p>
    <w:p w14:paraId="18B3E028" w14:textId="77777777" w:rsidR="00283040" w:rsidRPr="00F66C4E" w:rsidRDefault="00283040" w:rsidP="00283040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i/>
          <w:iCs/>
          <w:sz w:val="22"/>
          <w:szCs w:val="22"/>
        </w:rPr>
      </w:pPr>
      <w:r w:rsidRPr="00F66C4E">
        <w:rPr>
          <w:rFonts w:ascii="Arial" w:hAnsi="Arial" w:cs="Arial"/>
          <w:sz w:val="22"/>
          <w:szCs w:val="22"/>
        </w:rPr>
        <w:t xml:space="preserve">RM schvaluje uzavření Dodatku č. 17 v souladu s rámcovou smlouvou o nákupu a zpracování knih pro knihovnu Raspenava </w:t>
      </w:r>
      <w:r w:rsidRPr="00F66C4E">
        <w:rPr>
          <w:rFonts w:ascii="Arial" w:hAnsi="Arial" w:cs="Arial"/>
          <w:bCs/>
          <w:iCs/>
          <w:sz w:val="22"/>
          <w:szCs w:val="22"/>
        </w:rPr>
        <w:t xml:space="preserve">a pověřuje starostu jeho podpisem. </w:t>
      </w:r>
    </w:p>
    <w:p w14:paraId="47AB1A53" w14:textId="77777777" w:rsidR="00283040" w:rsidRPr="00F66C4E" w:rsidRDefault="00283040" w:rsidP="00283040">
      <w:pPr>
        <w:pStyle w:val="Zkladntext"/>
        <w:rPr>
          <w:rFonts w:cs="Arial"/>
          <w:sz w:val="22"/>
          <w:szCs w:val="22"/>
        </w:rPr>
      </w:pPr>
      <w:r w:rsidRPr="00F66C4E">
        <w:rPr>
          <w:rFonts w:cs="Arial"/>
          <w:sz w:val="22"/>
          <w:szCs w:val="22"/>
        </w:rPr>
        <w:t>Úkol: dle textu</w:t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</w:r>
      <w:r w:rsidRPr="00F66C4E">
        <w:rPr>
          <w:rFonts w:cs="Arial"/>
          <w:sz w:val="22"/>
          <w:szCs w:val="22"/>
        </w:rPr>
        <w:tab/>
        <w:t>Z: Mičunovičová</w:t>
      </w:r>
    </w:p>
    <w:p w14:paraId="0A1DBA0C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Termín: do 20.1.2025</w:t>
      </w:r>
    </w:p>
    <w:p w14:paraId="483A324A" w14:textId="77777777" w:rsidR="00283040" w:rsidRDefault="00283040" w:rsidP="00283040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BA81B78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F66C4E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10</w:t>
      </w:r>
      <w:r w:rsidRPr="00F66C4E">
        <w:rPr>
          <w:rFonts w:ascii="Arial" w:hAnsi="Arial" w:cs="Arial"/>
          <w:bCs/>
          <w:u w:val="single"/>
        </w:rPr>
        <w:t>/1/2025</w:t>
      </w:r>
    </w:p>
    <w:p w14:paraId="7B32BB95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  <w:bCs/>
        </w:rPr>
        <w:t xml:space="preserve">RM schvaluje poskytnutí finanční dotace žadateli, ve stanovené výši, uzavření veřejnoprávní smlouvy č. 2025001 s žadatelem a pověřuje starostu jejím podpisem. </w:t>
      </w:r>
    </w:p>
    <w:p w14:paraId="64534008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bCs/>
        </w:rPr>
      </w:pPr>
      <w:r w:rsidRPr="00F66C4E">
        <w:rPr>
          <w:rFonts w:ascii="Arial" w:hAnsi="Arial" w:cs="Arial"/>
          <w:bCs/>
        </w:rPr>
        <w:t>Úkol: dle textu</w:t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  <w:t>Z: Sýkorová</w:t>
      </w:r>
    </w:p>
    <w:p w14:paraId="68CC6B50" w14:textId="77777777" w:rsidR="00283040" w:rsidRPr="00F66C4E" w:rsidRDefault="00283040" w:rsidP="00283040">
      <w:pPr>
        <w:pStyle w:val="Default"/>
        <w:jc w:val="both"/>
        <w:rPr>
          <w:color w:val="auto"/>
          <w:sz w:val="22"/>
          <w:szCs w:val="22"/>
        </w:rPr>
      </w:pPr>
      <w:r w:rsidRPr="00F66C4E">
        <w:rPr>
          <w:color w:val="auto"/>
          <w:sz w:val="22"/>
          <w:szCs w:val="22"/>
        </w:rPr>
        <w:t>Termín: do 31.1.2025</w:t>
      </w:r>
    </w:p>
    <w:p w14:paraId="053DD84C" w14:textId="77777777" w:rsidR="00283040" w:rsidRDefault="00283040" w:rsidP="00283040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09F953B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F66C4E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11</w:t>
      </w:r>
      <w:r w:rsidRPr="00F66C4E">
        <w:rPr>
          <w:rFonts w:ascii="Arial" w:hAnsi="Arial" w:cs="Arial"/>
          <w:bCs/>
          <w:u w:val="single"/>
        </w:rPr>
        <w:t>/1/2025</w:t>
      </w:r>
    </w:p>
    <w:p w14:paraId="752CC60E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  <w:bCs/>
        </w:rPr>
        <w:t xml:space="preserve">RM schvaluje navýšení </w:t>
      </w:r>
      <w:r w:rsidRPr="00F66C4E">
        <w:rPr>
          <w:rFonts w:ascii="Arial" w:hAnsi="Arial" w:cs="Arial"/>
        </w:rPr>
        <w:t xml:space="preserve">nájemného Kanalizace Raspenava na rok 2025 o míru inflace za předchozí rok vyhlášenou Českým statistickým úřadem.  </w:t>
      </w:r>
    </w:p>
    <w:p w14:paraId="51B70E2E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bCs/>
        </w:rPr>
      </w:pPr>
      <w:r w:rsidRPr="00F66C4E">
        <w:rPr>
          <w:rFonts w:ascii="Arial" w:hAnsi="Arial" w:cs="Arial"/>
          <w:bCs/>
        </w:rPr>
        <w:t>Úkol: dle textu</w:t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  <w:t>Z: Beranová</w:t>
      </w:r>
    </w:p>
    <w:p w14:paraId="76A7E7BB" w14:textId="77777777" w:rsidR="00283040" w:rsidRPr="00F66C4E" w:rsidRDefault="00283040" w:rsidP="00283040">
      <w:pPr>
        <w:pStyle w:val="Default"/>
        <w:jc w:val="both"/>
        <w:rPr>
          <w:color w:val="auto"/>
          <w:sz w:val="22"/>
          <w:szCs w:val="22"/>
        </w:rPr>
      </w:pPr>
      <w:r w:rsidRPr="00F66C4E">
        <w:rPr>
          <w:color w:val="auto"/>
          <w:sz w:val="22"/>
          <w:szCs w:val="22"/>
        </w:rPr>
        <w:t>Termín: do 20.1.2025</w:t>
      </w:r>
    </w:p>
    <w:p w14:paraId="2271D5CA" w14:textId="77777777" w:rsidR="00283040" w:rsidRPr="00F66C4E" w:rsidRDefault="00283040" w:rsidP="00283040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04236CBF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F66C4E">
        <w:rPr>
          <w:rFonts w:ascii="Arial" w:hAnsi="Arial" w:cs="Arial"/>
          <w:bCs/>
          <w:u w:val="single"/>
        </w:rPr>
        <w:t>Usnesení č. 1</w:t>
      </w:r>
      <w:r>
        <w:rPr>
          <w:rFonts w:ascii="Arial" w:hAnsi="Arial" w:cs="Arial"/>
          <w:bCs/>
          <w:u w:val="single"/>
        </w:rPr>
        <w:t>2</w:t>
      </w:r>
      <w:r w:rsidRPr="00F66C4E">
        <w:rPr>
          <w:rFonts w:ascii="Arial" w:hAnsi="Arial" w:cs="Arial"/>
          <w:bCs/>
          <w:u w:val="single"/>
        </w:rPr>
        <w:t>/1/2025</w:t>
      </w:r>
    </w:p>
    <w:p w14:paraId="5E0F7E01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  <w:bCs/>
        </w:rPr>
        <w:t xml:space="preserve">RM schvaluje výši honoráře za talk show dne 27.1.2025. </w:t>
      </w:r>
    </w:p>
    <w:p w14:paraId="1361C30F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  <w:bCs/>
        </w:rPr>
      </w:pPr>
      <w:r w:rsidRPr="00F66C4E">
        <w:rPr>
          <w:rFonts w:ascii="Arial" w:hAnsi="Arial" w:cs="Arial"/>
          <w:bCs/>
        </w:rPr>
        <w:t>Úkol: dle textu</w:t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</w:r>
      <w:r w:rsidRPr="00F66C4E">
        <w:rPr>
          <w:rFonts w:ascii="Arial" w:hAnsi="Arial" w:cs="Arial"/>
          <w:bCs/>
        </w:rPr>
        <w:tab/>
        <w:t>Z: Sýkorová</w:t>
      </w:r>
    </w:p>
    <w:p w14:paraId="2884CFFF" w14:textId="77777777" w:rsidR="00283040" w:rsidRPr="00F66C4E" w:rsidRDefault="00283040" w:rsidP="00283040">
      <w:pPr>
        <w:pStyle w:val="Default"/>
        <w:jc w:val="both"/>
        <w:rPr>
          <w:color w:val="auto"/>
          <w:sz w:val="22"/>
          <w:szCs w:val="22"/>
        </w:rPr>
      </w:pPr>
      <w:r w:rsidRPr="00F66C4E">
        <w:rPr>
          <w:color w:val="auto"/>
          <w:sz w:val="22"/>
          <w:szCs w:val="22"/>
        </w:rPr>
        <w:t>Termín: dle fakturace</w:t>
      </w:r>
    </w:p>
    <w:p w14:paraId="0A2C304C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</w:p>
    <w:p w14:paraId="5C459219" w14:textId="77777777" w:rsidR="00283040" w:rsidRPr="00F66C4E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66C4E">
        <w:rPr>
          <w:rFonts w:ascii="Arial" w:hAnsi="Arial" w:cs="Arial"/>
          <w:u w:val="single"/>
        </w:rPr>
        <w:t>Usnesení č. 1</w:t>
      </w:r>
      <w:r>
        <w:rPr>
          <w:rFonts w:ascii="Arial" w:hAnsi="Arial" w:cs="Arial"/>
          <w:u w:val="single"/>
        </w:rPr>
        <w:t>3</w:t>
      </w:r>
      <w:r w:rsidRPr="00F66C4E">
        <w:rPr>
          <w:rFonts w:ascii="Arial" w:hAnsi="Arial" w:cs="Arial"/>
          <w:u w:val="single"/>
        </w:rPr>
        <w:t>/1/2025</w:t>
      </w:r>
    </w:p>
    <w:p w14:paraId="7402B5A6" w14:textId="77777777" w:rsidR="00283040" w:rsidRPr="00F66C4E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 xml:space="preserve">RM schvaluje výdej zbytkového množství nástěnných a stolních kalendářů na rok 2025 k využití v rámci kulturních a společenských akcí pořádaných na území města.   </w:t>
      </w:r>
    </w:p>
    <w:p w14:paraId="26FFA914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Úkol: dle textu</w:t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  <w:t xml:space="preserve">Z: Mičunovičová </w:t>
      </w:r>
    </w:p>
    <w:p w14:paraId="39061CD6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Termín: do 31.1.202</w:t>
      </w:r>
      <w:r>
        <w:rPr>
          <w:rFonts w:ascii="Arial" w:hAnsi="Arial" w:cs="Arial"/>
        </w:rPr>
        <w:t>5</w:t>
      </w:r>
    </w:p>
    <w:p w14:paraId="3A8D1CE7" w14:textId="77777777" w:rsidR="00283040" w:rsidRPr="00F66C4E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529A979E" w14:textId="77777777" w:rsidR="00283040" w:rsidRPr="00F66C4E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66C4E">
        <w:rPr>
          <w:rFonts w:ascii="Arial" w:hAnsi="Arial" w:cs="Arial"/>
          <w:u w:val="single"/>
        </w:rPr>
        <w:t>Usnesení č. 1</w:t>
      </w:r>
      <w:r>
        <w:rPr>
          <w:rFonts w:ascii="Arial" w:hAnsi="Arial" w:cs="Arial"/>
          <w:u w:val="single"/>
        </w:rPr>
        <w:t>4</w:t>
      </w:r>
      <w:r w:rsidRPr="00F66C4E">
        <w:rPr>
          <w:rFonts w:ascii="Arial" w:hAnsi="Arial" w:cs="Arial"/>
          <w:u w:val="single"/>
        </w:rPr>
        <w:t>/1/2025</w:t>
      </w:r>
    </w:p>
    <w:p w14:paraId="0FB7701A" w14:textId="77777777" w:rsidR="00283040" w:rsidRPr="00F66C4E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 xml:space="preserve">RM schvaluje nabídku spolupráce s panem Janem Čížkem na přípravě a zhotovení nástěnných kalendářů na rok 2026. </w:t>
      </w:r>
    </w:p>
    <w:p w14:paraId="0B5457E9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Úkol: dle textu</w:t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  <w:t>Z: Mgr. Málek</w:t>
      </w:r>
    </w:p>
    <w:p w14:paraId="3DBD3D8B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Termín: do 31.1.2025</w:t>
      </w:r>
    </w:p>
    <w:p w14:paraId="1FEEC44E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</w:p>
    <w:p w14:paraId="25EDB0C4" w14:textId="77777777" w:rsidR="00283040" w:rsidRPr="00F66C4E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66C4E">
        <w:rPr>
          <w:rFonts w:ascii="Arial" w:hAnsi="Arial" w:cs="Arial"/>
          <w:u w:val="single"/>
        </w:rPr>
        <w:t>Usnesení č. 1</w:t>
      </w:r>
      <w:r>
        <w:rPr>
          <w:rFonts w:ascii="Arial" w:hAnsi="Arial" w:cs="Arial"/>
          <w:u w:val="single"/>
        </w:rPr>
        <w:t>5</w:t>
      </w:r>
      <w:r w:rsidRPr="00F66C4E">
        <w:rPr>
          <w:rFonts w:ascii="Arial" w:hAnsi="Arial" w:cs="Arial"/>
          <w:u w:val="single"/>
        </w:rPr>
        <w:t>/1/2025</w:t>
      </w:r>
    </w:p>
    <w:p w14:paraId="2AA30D2C" w14:textId="77777777" w:rsidR="00283040" w:rsidRPr="00F66C4E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 xml:space="preserve">RM schvaluje převzetí nákladů souvisejících s pronájmem sálu České Besedy v rámci pořádání charitativní akce </w:t>
      </w:r>
      <w:r>
        <w:rPr>
          <w:rFonts w:ascii="Arial" w:hAnsi="Arial" w:cs="Arial"/>
        </w:rPr>
        <w:t xml:space="preserve">dne 15.3.2025 ve prospěch konkrétní </w:t>
      </w:r>
      <w:r>
        <w:rPr>
          <w:rFonts w:ascii="Arial" w:hAnsi="Arial" w:cs="Arial"/>
          <w:color w:val="000000" w:themeColor="text1"/>
        </w:rPr>
        <w:t>zdravotně postižené osoby.</w:t>
      </w:r>
      <w:r w:rsidRPr="00F66C4E">
        <w:rPr>
          <w:rFonts w:ascii="Arial" w:hAnsi="Arial" w:cs="Arial"/>
        </w:rPr>
        <w:t xml:space="preserve">  </w:t>
      </w:r>
    </w:p>
    <w:p w14:paraId="4C3D0CC7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Úkol: dle textu</w:t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  <w:t>Z: Novotná</w:t>
      </w:r>
    </w:p>
    <w:p w14:paraId="5D20062F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Termín: dle harmonogramu akce</w:t>
      </w:r>
    </w:p>
    <w:p w14:paraId="309A1563" w14:textId="77777777" w:rsidR="00283040" w:rsidRDefault="00283040" w:rsidP="00283040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2233486A" w14:textId="77777777" w:rsidR="00283040" w:rsidRPr="00F66C4E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66C4E">
        <w:rPr>
          <w:rFonts w:ascii="Arial" w:hAnsi="Arial" w:cs="Arial"/>
          <w:u w:val="single"/>
        </w:rPr>
        <w:t>Usnesení č. 1</w:t>
      </w:r>
      <w:r>
        <w:rPr>
          <w:rFonts w:ascii="Arial" w:hAnsi="Arial" w:cs="Arial"/>
          <w:u w:val="single"/>
        </w:rPr>
        <w:t>6</w:t>
      </w:r>
      <w:r w:rsidRPr="00F66C4E">
        <w:rPr>
          <w:rFonts w:ascii="Arial" w:hAnsi="Arial" w:cs="Arial"/>
          <w:u w:val="single"/>
        </w:rPr>
        <w:t>/1/2025</w:t>
      </w:r>
    </w:p>
    <w:p w14:paraId="246DCEFF" w14:textId="77777777" w:rsidR="00283040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RM schvaluje převzetí nákladů souvisejících s pronájmem s</w:t>
      </w:r>
      <w:r>
        <w:rPr>
          <w:rFonts w:ascii="Arial" w:hAnsi="Arial" w:cs="Arial"/>
        </w:rPr>
        <w:t xml:space="preserve">portovní haly </w:t>
      </w:r>
      <w:r w:rsidRPr="00F66C4E">
        <w:rPr>
          <w:rFonts w:ascii="Arial" w:hAnsi="Arial" w:cs="Arial"/>
        </w:rPr>
        <w:t xml:space="preserve">v rámci pořádání charitativní akce </w:t>
      </w:r>
      <w:r>
        <w:rPr>
          <w:rFonts w:ascii="Arial" w:hAnsi="Arial" w:cs="Arial"/>
        </w:rPr>
        <w:t xml:space="preserve">dne 8.3.2025 ve prospěch konkrétní </w:t>
      </w:r>
      <w:r>
        <w:rPr>
          <w:rFonts w:ascii="Arial" w:hAnsi="Arial" w:cs="Arial"/>
          <w:color w:val="000000" w:themeColor="text1"/>
        </w:rPr>
        <w:t>zdravotně postižené osoby.</w:t>
      </w:r>
      <w:r w:rsidRPr="00F66C4E">
        <w:rPr>
          <w:rFonts w:ascii="Arial" w:hAnsi="Arial" w:cs="Arial"/>
        </w:rPr>
        <w:t xml:space="preserve">  </w:t>
      </w:r>
    </w:p>
    <w:p w14:paraId="23AAC0DD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Úkol: dle textu</w:t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</w:r>
      <w:r w:rsidRPr="00F66C4E">
        <w:rPr>
          <w:rFonts w:ascii="Arial" w:hAnsi="Arial" w:cs="Arial"/>
        </w:rPr>
        <w:tab/>
        <w:t>Z: Mgr. Málek</w:t>
      </w:r>
    </w:p>
    <w:p w14:paraId="68B5A8E9" w14:textId="77777777" w:rsidR="00283040" w:rsidRPr="00F66C4E" w:rsidRDefault="00283040" w:rsidP="00283040">
      <w:pPr>
        <w:spacing w:after="0" w:line="240" w:lineRule="auto"/>
        <w:jc w:val="both"/>
        <w:rPr>
          <w:rFonts w:ascii="Arial" w:hAnsi="Arial" w:cs="Arial"/>
        </w:rPr>
      </w:pPr>
      <w:r w:rsidRPr="00F66C4E">
        <w:rPr>
          <w:rFonts w:ascii="Arial" w:hAnsi="Arial" w:cs="Arial"/>
        </w:rPr>
        <w:t>Termín: dle harmonogramu akce</w:t>
      </w:r>
    </w:p>
    <w:p w14:paraId="1C1DEF8D" w14:textId="77777777" w:rsidR="00283040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437BC632" w14:textId="77777777" w:rsidR="00283040" w:rsidRPr="00326E25" w:rsidRDefault="00283040" w:rsidP="0028304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326E25">
        <w:rPr>
          <w:rFonts w:ascii="Arial" w:hAnsi="Arial" w:cs="Arial"/>
          <w:u w:val="single"/>
        </w:rPr>
        <w:t>Usnesení č. 1</w:t>
      </w:r>
      <w:r>
        <w:rPr>
          <w:rFonts w:ascii="Arial" w:hAnsi="Arial" w:cs="Arial"/>
          <w:u w:val="single"/>
        </w:rPr>
        <w:t>7</w:t>
      </w:r>
      <w:r w:rsidRPr="00326E25">
        <w:rPr>
          <w:rFonts w:ascii="Arial" w:hAnsi="Arial" w:cs="Arial"/>
          <w:u w:val="single"/>
        </w:rPr>
        <w:t>/1/2025</w:t>
      </w:r>
    </w:p>
    <w:p w14:paraId="7E6F3B0F" w14:textId="77777777" w:rsidR="00283040" w:rsidRPr="00326E25" w:rsidRDefault="00283040" w:rsidP="00283040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326E25">
        <w:rPr>
          <w:rFonts w:ascii="Arial" w:hAnsi="Arial" w:cs="Arial"/>
          <w:bCs/>
          <w:sz w:val="22"/>
          <w:szCs w:val="22"/>
        </w:rPr>
        <w:t xml:space="preserve">RM schvaluje výměnu a instalaci odečitatelných měřidel do městských bytů čp. 115 s využitím nabídky stávajícího poskytovatele, schvaluje předloženou cenu a pověřuje starostu podpisem smlouvy. </w:t>
      </w:r>
    </w:p>
    <w:p w14:paraId="0C39B8EC" w14:textId="77777777" w:rsidR="00283040" w:rsidRPr="00326E25" w:rsidRDefault="00283040" w:rsidP="00283040">
      <w:pPr>
        <w:spacing w:after="0" w:line="240" w:lineRule="auto"/>
        <w:jc w:val="both"/>
        <w:rPr>
          <w:rFonts w:ascii="Arial" w:hAnsi="Arial" w:cs="Arial"/>
          <w:bCs/>
        </w:rPr>
      </w:pPr>
      <w:r w:rsidRPr="00326E25">
        <w:rPr>
          <w:rFonts w:ascii="Arial" w:hAnsi="Arial" w:cs="Arial"/>
          <w:bCs/>
        </w:rPr>
        <w:t>Úkol: dle textu</w:t>
      </w:r>
      <w:r w:rsidRPr="00326E25">
        <w:rPr>
          <w:rFonts w:ascii="Arial" w:hAnsi="Arial" w:cs="Arial"/>
          <w:bCs/>
        </w:rPr>
        <w:tab/>
      </w:r>
      <w:r w:rsidRPr="00326E25">
        <w:rPr>
          <w:rFonts w:ascii="Arial" w:hAnsi="Arial" w:cs="Arial"/>
          <w:bCs/>
        </w:rPr>
        <w:tab/>
      </w:r>
      <w:r w:rsidRPr="00326E25">
        <w:rPr>
          <w:rFonts w:ascii="Arial" w:hAnsi="Arial" w:cs="Arial"/>
          <w:bCs/>
        </w:rPr>
        <w:tab/>
      </w:r>
      <w:r w:rsidRPr="00326E25">
        <w:rPr>
          <w:rFonts w:ascii="Arial" w:hAnsi="Arial" w:cs="Arial"/>
          <w:bCs/>
        </w:rPr>
        <w:tab/>
      </w:r>
      <w:r w:rsidRPr="00326E25">
        <w:rPr>
          <w:rFonts w:ascii="Arial" w:hAnsi="Arial" w:cs="Arial"/>
          <w:bCs/>
        </w:rPr>
        <w:tab/>
      </w:r>
      <w:r w:rsidRPr="00326E25">
        <w:rPr>
          <w:rFonts w:ascii="Arial" w:hAnsi="Arial" w:cs="Arial"/>
          <w:bCs/>
        </w:rPr>
        <w:tab/>
      </w:r>
      <w:r w:rsidRPr="00326E25">
        <w:rPr>
          <w:rFonts w:ascii="Arial" w:hAnsi="Arial" w:cs="Arial"/>
          <w:bCs/>
        </w:rPr>
        <w:tab/>
      </w:r>
      <w:r w:rsidRPr="00326E25">
        <w:rPr>
          <w:rFonts w:ascii="Arial" w:hAnsi="Arial" w:cs="Arial"/>
          <w:bCs/>
        </w:rPr>
        <w:tab/>
        <w:t xml:space="preserve">Z: Novotná  </w:t>
      </w:r>
    </w:p>
    <w:p w14:paraId="1D77DCA0" w14:textId="77777777" w:rsidR="00283040" w:rsidRPr="00326E25" w:rsidRDefault="00283040" w:rsidP="0028304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326E25">
        <w:rPr>
          <w:rFonts w:ascii="Arial" w:hAnsi="Arial" w:cs="Arial"/>
          <w:bCs/>
          <w:sz w:val="22"/>
          <w:szCs w:val="22"/>
        </w:rPr>
        <w:t>Termín: do 28.2.202</w:t>
      </w:r>
      <w:r>
        <w:rPr>
          <w:rFonts w:ascii="Arial" w:hAnsi="Arial" w:cs="Arial"/>
          <w:bCs/>
          <w:sz w:val="22"/>
          <w:szCs w:val="22"/>
        </w:rPr>
        <w:t>5</w:t>
      </w:r>
    </w:p>
    <w:p w14:paraId="1A57A405" w14:textId="77777777" w:rsidR="00283040" w:rsidRPr="00957077" w:rsidRDefault="00283040" w:rsidP="00283040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664117CA" w14:textId="77777777" w:rsidR="00283040" w:rsidRPr="00F66C4E" w:rsidRDefault="00283040" w:rsidP="00283040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6A3A9BB6" w14:textId="77777777" w:rsidR="00283040" w:rsidRPr="00F66C4E" w:rsidRDefault="00283040" w:rsidP="00283040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283040" w:rsidRPr="00F66C4E" w:rsidSect="00283040">
          <w:footerReference w:type="default" r:id="rId8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65749491" w14:textId="173E25AD" w:rsidR="00283040" w:rsidRPr="00F66C4E" w:rsidRDefault="00283040" w:rsidP="0028304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F66C4E">
        <w:rPr>
          <w:rFonts w:ascii="Arial" w:hAnsi="Arial" w:cs="Arial"/>
          <w:sz w:val="22"/>
          <w:szCs w:val="22"/>
        </w:rPr>
        <w:t>Mgr. Josef Málek</w:t>
      </w:r>
      <w:r w:rsidR="002C162A">
        <w:rPr>
          <w:rFonts w:ascii="Arial" w:hAnsi="Arial" w:cs="Arial"/>
          <w:sz w:val="22"/>
          <w:szCs w:val="22"/>
        </w:rPr>
        <w:t xml:space="preserve"> v. r.</w:t>
      </w:r>
    </w:p>
    <w:p w14:paraId="44747DC1" w14:textId="77777777" w:rsidR="00283040" w:rsidRPr="00F66C4E" w:rsidRDefault="00283040" w:rsidP="00283040">
      <w:pPr>
        <w:spacing w:after="0" w:line="240" w:lineRule="auto"/>
        <w:jc w:val="center"/>
        <w:rPr>
          <w:rFonts w:ascii="Arial" w:hAnsi="Arial" w:cs="Arial"/>
        </w:rPr>
      </w:pPr>
      <w:r w:rsidRPr="00F66C4E">
        <w:rPr>
          <w:rFonts w:ascii="Arial" w:hAnsi="Arial" w:cs="Arial"/>
        </w:rPr>
        <w:t>starosta</w:t>
      </w:r>
    </w:p>
    <w:p w14:paraId="4409315A" w14:textId="384F019F" w:rsidR="00283040" w:rsidRPr="00F66C4E" w:rsidRDefault="00283040" w:rsidP="00283040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F66C4E">
        <w:rPr>
          <w:rFonts w:ascii="Arial" w:hAnsi="Arial" w:cs="Arial"/>
        </w:rPr>
        <w:t>Jaromír Hanzl</w:t>
      </w:r>
      <w:r w:rsidR="002C162A">
        <w:rPr>
          <w:rFonts w:ascii="Arial" w:hAnsi="Arial" w:cs="Arial"/>
        </w:rPr>
        <w:t xml:space="preserve"> v. r.</w:t>
      </w:r>
    </w:p>
    <w:p w14:paraId="2FB7142D" w14:textId="77777777" w:rsidR="00283040" w:rsidRPr="00F66C4E" w:rsidRDefault="00283040" w:rsidP="00283040">
      <w:pPr>
        <w:spacing w:after="0" w:line="240" w:lineRule="auto"/>
        <w:ind w:firstLine="708"/>
        <w:jc w:val="center"/>
        <w:rPr>
          <w:rFonts w:ascii="Arial" w:hAnsi="Arial" w:cs="Arial"/>
        </w:rPr>
        <w:sectPr w:rsidR="00283040" w:rsidRPr="00F66C4E" w:rsidSect="00283040">
          <w:footerReference w:type="default" r:id="rId9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 w:rsidRPr="00F66C4E">
        <w:rPr>
          <w:rFonts w:ascii="Arial" w:hAnsi="Arial" w:cs="Arial"/>
        </w:rPr>
        <w:t>místostarosta</w:t>
      </w:r>
    </w:p>
    <w:p w14:paraId="199EC182" w14:textId="282B0B11" w:rsidR="00744982" w:rsidRPr="00283040" w:rsidRDefault="00744982" w:rsidP="00283040"/>
    <w:sectPr w:rsidR="00744982" w:rsidRPr="00283040" w:rsidSect="00835EDA">
      <w:footerReference w:type="default" r:id="rId10"/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5A75" w14:textId="77777777" w:rsidR="00166634" w:rsidRDefault="00166634">
      <w:pPr>
        <w:spacing w:after="0" w:line="240" w:lineRule="auto"/>
      </w:pPr>
      <w:r>
        <w:separator/>
      </w:r>
    </w:p>
  </w:endnote>
  <w:endnote w:type="continuationSeparator" w:id="0">
    <w:p w14:paraId="12CB7654" w14:textId="77777777" w:rsidR="00166634" w:rsidRDefault="0016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09087"/>
      <w:docPartObj>
        <w:docPartGallery w:val="Page Numbers (Bottom of Page)"/>
        <w:docPartUnique/>
      </w:docPartObj>
    </w:sdtPr>
    <w:sdtContent>
      <w:p w14:paraId="47BF6531" w14:textId="77777777" w:rsidR="00283040" w:rsidRDefault="002830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9D9BA" w14:textId="77777777" w:rsidR="00283040" w:rsidRDefault="002830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417220"/>
      <w:docPartObj>
        <w:docPartGallery w:val="Page Numbers (Bottom of Page)"/>
        <w:docPartUnique/>
      </w:docPartObj>
    </w:sdtPr>
    <w:sdtContent>
      <w:p w14:paraId="289B5AA7" w14:textId="77777777" w:rsidR="00283040" w:rsidRDefault="002830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180D2" w14:textId="77777777" w:rsidR="00283040" w:rsidRDefault="002830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FF03" w14:textId="77777777" w:rsidR="00166634" w:rsidRDefault="00166634">
      <w:pPr>
        <w:spacing w:after="0" w:line="240" w:lineRule="auto"/>
      </w:pPr>
      <w:r>
        <w:separator/>
      </w:r>
    </w:p>
  </w:footnote>
  <w:footnote w:type="continuationSeparator" w:id="0">
    <w:p w14:paraId="206DE570" w14:textId="77777777" w:rsidR="00166634" w:rsidRDefault="0016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B3402"/>
    <w:rsid w:val="000C1240"/>
    <w:rsid w:val="000C30F0"/>
    <w:rsid w:val="000C5907"/>
    <w:rsid w:val="000D2EE9"/>
    <w:rsid w:val="000E7311"/>
    <w:rsid w:val="000E749E"/>
    <w:rsid w:val="000E77F0"/>
    <w:rsid w:val="000E7C8D"/>
    <w:rsid w:val="000F089E"/>
    <w:rsid w:val="000F192C"/>
    <w:rsid w:val="00100926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6634"/>
    <w:rsid w:val="00167336"/>
    <w:rsid w:val="0016744D"/>
    <w:rsid w:val="00170DC6"/>
    <w:rsid w:val="00173BFE"/>
    <w:rsid w:val="001768B6"/>
    <w:rsid w:val="0017740E"/>
    <w:rsid w:val="001805A3"/>
    <w:rsid w:val="001857ED"/>
    <w:rsid w:val="0019024F"/>
    <w:rsid w:val="00190F38"/>
    <w:rsid w:val="0019189A"/>
    <w:rsid w:val="001940D1"/>
    <w:rsid w:val="0019525B"/>
    <w:rsid w:val="00196A66"/>
    <w:rsid w:val="001A11BC"/>
    <w:rsid w:val="001A1BFD"/>
    <w:rsid w:val="001B045E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1D59"/>
    <w:rsid w:val="00215471"/>
    <w:rsid w:val="002164CB"/>
    <w:rsid w:val="002211BF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62A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41B0"/>
    <w:rsid w:val="0042791C"/>
    <w:rsid w:val="00430FCF"/>
    <w:rsid w:val="00432EA4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6AB0"/>
    <w:rsid w:val="00630DAC"/>
    <w:rsid w:val="00631AE7"/>
    <w:rsid w:val="00632D6B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3393"/>
    <w:rsid w:val="006D5C1D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2922"/>
    <w:rsid w:val="007370E2"/>
    <w:rsid w:val="0073724C"/>
    <w:rsid w:val="00741F30"/>
    <w:rsid w:val="0074297D"/>
    <w:rsid w:val="00744982"/>
    <w:rsid w:val="007451F5"/>
    <w:rsid w:val="00746DF3"/>
    <w:rsid w:val="0076416B"/>
    <w:rsid w:val="007675CA"/>
    <w:rsid w:val="0077606B"/>
    <w:rsid w:val="00776E89"/>
    <w:rsid w:val="007847B0"/>
    <w:rsid w:val="0078541F"/>
    <w:rsid w:val="007902BB"/>
    <w:rsid w:val="00792A94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53C77"/>
    <w:rsid w:val="008608F3"/>
    <w:rsid w:val="0086130F"/>
    <w:rsid w:val="0086758A"/>
    <w:rsid w:val="008713D4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52139"/>
    <w:rsid w:val="00954A13"/>
    <w:rsid w:val="00955922"/>
    <w:rsid w:val="00957077"/>
    <w:rsid w:val="00963C61"/>
    <w:rsid w:val="00964183"/>
    <w:rsid w:val="00970A65"/>
    <w:rsid w:val="00972CB9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3CCE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92A"/>
    <w:rsid w:val="00BC40BC"/>
    <w:rsid w:val="00BC52E0"/>
    <w:rsid w:val="00BD0CCC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C5780"/>
    <w:rsid w:val="00DD0081"/>
    <w:rsid w:val="00DD2686"/>
    <w:rsid w:val="00DD3E97"/>
    <w:rsid w:val="00DE1847"/>
    <w:rsid w:val="00DF2265"/>
    <w:rsid w:val="00DF340B"/>
    <w:rsid w:val="00DF4E02"/>
    <w:rsid w:val="00DF6FB3"/>
    <w:rsid w:val="00DF74CE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21D7D"/>
    <w:rsid w:val="00F22B89"/>
    <w:rsid w:val="00F2328E"/>
    <w:rsid w:val="00F23C64"/>
    <w:rsid w:val="00F32642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4DE2"/>
    <w:rsid w:val="00F86631"/>
    <w:rsid w:val="00F87C70"/>
    <w:rsid w:val="00F9433F"/>
    <w:rsid w:val="00F964D9"/>
    <w:rsid w:val="00F97ED1"/>
    <w:rsid w:val="00FA0110"/>
    <w:rsid w:val="00FA1ABC"/>
    <w:rsid w:val="00FA4774"/>
    <w:rsid w:val="00FB3546"/>
    <w:rsid w:val="00FC127E"/>
    <w:rsid w:val="00FC2E85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040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3</cp:revision>
  <cp:lastPrinted>2025-01-16T10:24:00Z</cp:lastPrinted>
  <dcterms:created xsi:type="dcterms:W3CDTF">2025-01-20T09:42:00Z</dcterms:created>
  <dcterms:modified xsi:type="dcterms:W3CDTF">2025-01-20T09:42:00Z</dcterms:modified>
</cp:coreProperties>
</file>